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3BD5" w14:textId="34AF14F2" w:rsidR="00445D3A" w:rsidRDefault="002E594C" w:rsidP="002E594C">
      <w:pPr>
        <w:ind w:left="3912"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BC356F7" wp14:editId="61CAA7B2">
            <wp:simplePos x="0" y="0"/>
            <wp:positionH relativeFrom="margin">
              <wp:posOffset>0</wp:posOffset>
            </wp:positionH>
            <wp:positionV relativeFrom="paragraph">
              <wp:posOffset>-90170</wp:posOffset>
            </wp:positionV>
            <wp:extent cx="1771200" cy="504000"/>
            <wp:effectExtent l="0" t="0" r="635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369" w:rsidRPr="00660369">
        <w:rPr>
          <w:rFonts w:ascii="Arial" w:hAnsi="Arial" w:cs="Arial"/>
          <w:sz w:val="22"/>
          <w:szCs w:val="22"/>
        </w:rPr>
        <w:t xml:space="preserve">Bidrag </w:t>
      </w:r>
      <w:r w:rsidR="00660369">
        <w:rPr>
          <w:rFonts w:ascii="Arial" w:hAnsi="Arial" w:cs="Arial"/>
          <w:sz w:val="22"/>
          <w:szCs w:val="22"/>
        </w:rPr>
        <w:t>–</w:t>
      </w:r>
      <w:r w:rsidR="00660369" w:rsidRPr="00660369">
        <w:rPr>
          <w:rFonts w:ascii="Arial" w:hAnsi="Arial" w:cs="Arial"/>
          <w:sz w:val="22"/>
          <w:szCs w:val="22"/>
        </w:rPr>
        <w:t xml:space="preserve"> </w:t>
      </w:r>
      <w:r w:rsidR="001E6F56">
        <w:rPr>
          <w:rFonts w:ascii="Arial" w:hAnsi="Arial" w:cs="Arial"/>
          <w:sz w:val="22"/>
          <w:szCs w:val="22"/>
        </w:rPr>
        <w:t>R</w:t>
      </w:r>
      <w:r w:rsidR="00660369" w:rsidRPr="00660369">
        <w:rPr>
          <w:rFonts w:ascii="Arial" w:hAnsi="Arial" w:cs="Arial"/>
          <w:sz w:val="22"/>
          <w:szCs w:val="22"/>
        </w:rPr>
        <w:t>ekvisition</w:t>
      </w:r>
    </w:p>
    <w:p w14:paraId="2A7B3BD6" w14:textId="369043DD" w:rsidR="00660369" w:rsidRDefault="00660369">
      <w:pPr>
        <w:rPr>
          <w:rFonts w:ascii="Arial" w:hAnsi="Arial" w:cs="Arial"/>
          <w:sz w:val="22"/>
          <w:szCs w:val="22"/>
        </w:rPr>
      </w:pPr>
    </w:p>
    <w:p w14:paraId="578833D9" w14:textId="77777777" w:rsidR="002E594C" w:rsidRDefault="002E594C">
      <w:pPr>
        <w:rPr>
          <w:rFonts w:ascii="Arial" w:hAnsi="Arial" w:cs="Arial"/>
          <w:sz w:val="22"/>
          <w:szCs w:val="22"/>
        </w:rPr>
      </w:pPr>
    </w:p>
    <w:p w14:paraId="2A7B3BD7" w14:textId="77777777" w:rsidR="005775D7" w:rsidRDefault="005775D7">
      <w:pPr>
        <w:rPr>
          <w:rFonts w:ascii="Arial" w:hAnsi="Arial" w:cs="Arial"/>
          <w:sz w:val="22"/>
          <w:szCs w:val="22"/>
        </w:rPr>
      </w:pPr>
    </w:p>
    <w:tbl>
      <w:tblPr>
        <w:tblStyle w:val="Tabellrutnt"/>
        <w:tblW w:w="0" w:type="auto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993"/>
        <w:gridCol w:w="239"/>
        <w:gridCol w:w="4473"/>
      </w:tblGrid>
      <w:tr w:rsidR="0004025A" w:rsidRPr="0004025A" w14:paraId="2A7B3BD9" w14:textId="77777777" w:rsidTr="002E594C">
        <w:tc>
          <w:tcPr>
            <w:tcW w:w="9215" w:type="dxa"/>
            <w:gridSpan w:val="5"/>
            <w:tcBorders>
              <w:right w:val="nil"/>
            </w:tcBorders>
            <w:shd w:val="clear" w:color="auto" w:fill="1A3050"/>
          </w:tcPr>
          <w:p w14:paraId="2A7B3BD8" w14:textId="77777777" w:rsidR="00632061" w:rsidRPr="0004025A" w:rsidRDefault="0004025A" w:rsidP="0004025A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4025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ontaktuppgifter</w:t>
            </w:r>
          </w:p>
        </w:tc>
      </w:tr>
      <w:tr w:rsidR="009460DB" w:rsidRPr="00632061" w14:paraId="2A7B3BDD" w14:textId="77777777" w:rsidTr="009460DB">
        <w:trPr>
          <w:trHeight w:val="567"/>
        </w:trPr>
        <w:tc>
          <w:tcPr>
            <w:tcW w:w="4503" w:type="dxa"/>
            <w:gridSpan w:val="3"/>
            <w:tcBorders>
              <w:bottom w:val="nil"/>
              <w:right w:val="nil"/>
            </w:tcBorders>
            <w:vAlign w:val="center"/>
          </w:tcPr>
          <w:p w14:paraId="2A7B3BDA" w14:textId="77777777" w:rsidR="009460DB" w:rsidRPr="00A94A43" w:rsidRDefault="00A94A43" w:rsidP="00A94A43">
            <w:pPr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B3BDB" w14:textId="77777777" w:rsidR="009460DB" w:rsidRPr="00632061" w:rsidRDefault="009460DB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7B3BDC" w14:textId="77777777" w:rsidR="009460DB" w:rsidRPr="00632061" w:rsidRDefault="00A94A43" w:rsidP="009460DB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2061" w:rsidRPr="00632061" w14:paraId="2A7B3BE1" w14:textId="77777777" w:rsidTr="00687256"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14:paraId="2A7B3BDE" w14:textId="77777777" w:rsidR="00632061" w:rsidRPr="00632061" w:rsidRDefault="0004025A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drags</w:t>
            </w:r>
            <w:r w:rsidR="00FD5130">
              <w:rPr>
                <w:rFonts w:ascii="Arial" w:hAnsi="Arial" w:cs="Arial"/>
                <w:sz w:val="14"/>
                <w:szCs w:val="14"/>
              </w:rPr>
              <w:t>mot</w:t>
            </w:r>
            <w:r>
              <w:rPr>
                <w:rFonts w:ascii="Arial" w:hAnsi="Arial" w:cs="Arial"/>
                <w:sz w:val="14"/>
                <w:szCs w:val="14"/>
              </w:rPr>
              <w:t>tagar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A7B3BDF" w14:textId="77777777" w:rsidR="00632061" w:rsidRPr="00632061" w:rsidRDefault="00632061" w:rsidP="00687256">
            <w:pPr>
              <w:spacing w:before="2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nil"/>
              <w:right w:val="nil"/>
            </w:tcBorders>
          </w:tcPr>
          <w:p w14:paraId="2A7B3BE0" w14:textId="77777777" w:rsidR="00632061" w:rsidRPr="00632061" w:rsidRDefault="0004025A" w:rsidP="00D56D3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sationsnummer alt. personnummer</w:t>
            </w:r>
          </w:p>
        </w:tc>
      </w:tr>
      <w:tr w:rsidR="0004025A" w:rsidRPr="00632061" w14:paraId="2A7B3BE3" w14:textId="77777777" w:rsidTr="00687256">
        <w:trPr>
          <w:trHeight w:val="567"/>
        </w:trPr>
        <w:tc>
          <w:tcPr>
            <w:tcW w:w="9215" w:type="dxa"/>
            <w:gridSpan w:val="5"/>
            <w:tcBorders>
              <w:top w:val="nil"/>
              <w:right w:val="nil"/>
            </w:tcBorders>
            <w:vAlign w:val="center"/>
          </w:tcPr>
          <w:p w14:paraId="2A7B3BE2" w14:textId="77777777" w:rsidR="0004025A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2A7B3BE5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BE4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ntaktperson</w:t>
            </w:r>
          </w:p>
        </w:tc>
      </w:tr>
      <w:tr w:rsidR="0004025A" w:rsidRPr="00632061" w14:paraId="2A7B3BE7" w14:textId="77777777" w:rsidTr="00687256">
        <w:trPr>
          <w:trHeight w:val="567"/>
        </w:trPr>
        <w:tc>
          <w:tcPr>
            <w:tcW w:w="921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A7B3BE6" w14:textId="77777777" w:rsidR="0004025A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2A7B3BE9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BE8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stadress</w:t>
            </w:r>
          </w:p>
        </w:tc>
      </w:tr>
      <w:tr w:rsidR="00632061" w:rsidRPr="00632061" w14:paraId="2A7B3BED" w14:textId="77777777" w:rsidTr="00687256">
        <w:trPr>
          <w:trHeight w:val="567"/>
        </w:trPr>
        <w:tc>
          <w:tcPr>
            <w:tcW w:w="4503" w:type="dxa"/>
            <w:gridSpan w:val="3"/>
            <w:tcBorders>
              <w:top w:val="nil"/>
              <w:right w:val="nil"/>
            </w:tcBorders>
            <w:vAlign w:val="center"/>
          </w:tcPr>
          <w:p w14:paraId="2A7B3BEA" w14:textId="77777777" w:rsidR="00632061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A7B3BEB" w14:textId="77777777" w:rsidR="00632061" w:rsidRPr="00632061" w:rsidRDefault="00632061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  <w:vAlign w:val="center"/>
          </w:tcPr>
          <w:p w14:paraId="2A7B3BEC" w14:textId="77777777" w:rsidR="00632061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2A7B3BF1" w14:textId="77777777" w:rsidTr="00687256"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14:paraId="2A7B3BEE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 inkl. riktnumme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A7B3BEF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nil"/>
              <w:right w:val="nil"/>
            </w:tcBorders>
          </w:tcPr>
          <w:p w14:paraId="2A7B3BF0" w14:textId="3C1C589F" w:rsidR="0004025A" w:rsidRPr="00632061" w:rsidRDefault="00F84824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ventuellt f</w:t>
            </w:r>
            <w:r w:rsidR="0004025A">
              <w:rPr>
                <w:rFonts w:ascii="Arial" w:hAnsi="Arial" w:cs="Arial"/>
                <w:sz w:val="14"/>
                <w:szCs w:val="14"/>
              </w:rPr>
              <w:t>axnummer</w:t>
            </w:r>
          </w:p>
        </w:tc>
      </w:tr>
      <w:tr w:rsidR="0004025A" w:rsidRPr="00632061" w14:paraId="2A7B3BF3" w14:textId="77777777" w:rsidTr="00687256">
        <w:trPr>
          <w:trHeight w:val="567"/>
        </w:trPr>
        <w:tc>
          <w:tcPr>
            <w:tcW w:w="921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A7B3BF2" w14:textId="77777777" w:rsidR="0004025A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2A7B3BF5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BF4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postadress</w:t>
            </w:r>
          </w:p>
        </w:tc>
      </w:tr>
      <w:tr w:rsidR="0004025A" w:rsidRPr="00632061" w14:paraId="2A7B3BF9" w14:textId="77777777" w:rsidTr="005775D7">
        <w:trPr>
          <w:trHeight w:val="680"/>
        </w:trPr>
        <w:tc>
          <w:tcPr>
            <w:tcW w:w="4503" w:type="dxa"/>
            <w:gridSpan w:val="3"/>
            <w:tcBorders>
              <w:top w:val="nil"/>
              <w:right w:val="nil"/>
            </w:tcBorders>
          </w:tcPr>
          <w:p w14:paraId="2A7B3BF6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</w:tcPr>
          <w:p w14:paraId="2A7B3BF7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</w:tcPr>
          <w:p w14:paraId="2A7B3BF8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04ED" w:rsidRPr="00632061" w14:paraId="2A7B3BFB" w14:textId="77777777" w:rsidTr="002E594C">
        <w:tc>
          <w:tcPr>
            <w:tcW w:w="9215" w:type="dxa"/>
            <w:gridSpan w:val="5"/>
            <w:tcBorders>
              <w:right w:val="nil"/>
            </w:tcBorders>
            <w:shd w:val="clear" w:color="auto" w:fill="1A3050"/>
          </w:tcPr>
          <w:p w14:paraId="2A7B3BFA" w14:textId="77777777" w:rsidR="00BE04ED" w:rsidRPr="00632061" w:rsidRDefault="00BE04ED" w:rsidP="00BE04ED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BE04E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idrag som rekvisitionen avser</w:t>
            </w:r>
          </w:p>
        </w:tc>
      </w:tr>
      <w:tr w:rsidR="00BE04ED" w:rsidRPr="00632061" w14:paraId="2A7B3BFD" w14:textId="77777777" w:rsidTr="00687256">
        <w:trPr>
          <w:trHeight w:val="567"/>
        </w:trPr>
        <w:tc>
          <w:tcPr>
            <w:tcW w:w="9215" w:type="dxa"/>
            <w:gridSpan w:val="5"/>
            <w:tcBorders>
              <w:right w:val="nil"/>
            </w:tcBorders>
            <w:vAlign w:val="center"/>
          </w:tcPr>
          <w:p w14:paraId="2A7B3BFC" w14:textId="77777777" w:rsidR="00BE04ED" w:rsidRPr="00632061" w:rsidRDefault="005775D7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04ED" w:rsidRPr="00632061" w14:paraId="2A7B3BFF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BFE" w14:textId="77777777" w:rsidR="00BE04ED" w:rsidRPr="00632061" w:rsidRDefault="00BE04E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n på bidragsfinansie</w:t>
            </w:r>
            <w:r w:rsidR="009620AD">
              <w:rPr>
                <w:rFonts w:ascii="Arial" w:hAnsi="Arial" w:cs="Arial"/>
                <w:sz w:val="14"/>
                <w:szCs w:val="14"/>
              </w:rPr>
              <w:t>rad verksamhet eller aktivitet</w:t>
            </w:r>
          </w:p>
        </w:tc>
      </w:tr>
      <w:tr w:rsidR="00BE04ED" w:rsidRPr="00632061" w14:paraId="2A7B3C01" w14:textId="77777777" w:rsidTr="00687256">
        <w:trPr>
          <w:trHeight w:val="567"/>
        </w:trPr>
        <w:tc>
          <w:tcPr>
            <w:tcW w:w="921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A7B3C00" w14:textId="77777777" w:rsidR="00BE04ED" w:rsidRPr="00632061" w:rsidRDefault="005775D7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04ED" w:rsidRPr="00632061" w14:paraId="2A7B3C03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C02" w14:textId="77777777" w:rsidR="00BE04ED" w:rsidRPr="00632061" w:rsidRDefault="00BE04E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geringskansliets diarienummer (framgår av beslutet om bidrag)</w:t>
            </w:r>
          </w:p>
        </w:tc>
      </w:tr>
      <w:tr w:rsidR="0004025A" w:rsidRPr="00632061" w14:paraId="2A7B3C07" w14:textId="77777777" w:rsidTr="00687256">
        <w:trPr>
          <w:trHeight w:val="567"/>
        </w:trPr>
        <w:tc>
          <w:tcPr>
            <w:tcW w:w="4503" w:type="dxa"/>
            <w:gridSpan w:val="3"/>
            <w:tcBorders>
              <w:top w:val="nil"/>
              <w:right w:val="nil"/>
            </w:tcBorders>
            <w:vAlign w:val="center"/>
          </w:tcPr>
          <w:p w14:paraId="2A7B3C04" w14:textId="77777777" w:rsidR="0004025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A7B3C05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  <w:vAlign w:val="center"/>
          </w:tcPr>
          <w:p w14:paraId="2A7B3C06" w14:textId="77777777" w:rsidR="0004025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2A7B3C0B" w14:textId="77777777" w:rsidTr="00D07468">
        <w:trPr>
          <w:trHeight w:val="794"/>
        </w:trPr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14:paraId="2A7B3C08" w14:textId="77777777" w:rsidR="0004025A" w:rsidRPr="00632061" w:rsidRDefault="00BE04E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lopp som rekvireras genom denna rekvisition (svenska kronor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A7B3C09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nil"/>
              <w:right w:val="nil"/>
            </w:tcBorders>
          </w:tcPr>
          <w:p w14:paraId="2A7B3C0A" w14:textId="77777777" w:rsidR="0004025A" w:rsidRPr="00632061" w:rsidRDefault="00BE04E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kvisitionen avser perioden</w:t>
            </w:r>
          </w:p>
        </w:tc>
      </w:tr>
      <w:tr w:rsidR="00E7679B" w:rsidRPr="00632061" w14:paraId="2A7B3C0D" w14:textId="77777777" w:rsidTr="002E594C">
        <w:tc>
          <w:tcPr>
            <w:tcW w:w="9215" w:type="dxa"/>
            <w:gridSpan w:val="5"/>
            <w:tcBorders>
              <w:right w:val="nil"/>
            </w:tcBorders>
            <w:shd w:val="clear" w:color="auto" w:fill="1A3050"/>
          </w:tcPr>
          <w:p w14:paraId="2A7B3C0C" w14:textId="77777777" w:rsidR="00E7679B" w:rsidRPr="00632061" w:rsidRDefault="00E7679B" w:rsidP="00E7679B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E7679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ppgifter om utbetalning</w:t>
            </w:r>
          </w:p>
        </w:tc>
      </w:tr>
      <w:tr w:rsidR="0077414A" w:rsidRPr="00632061" w14:paraId="2A7B3C0F" w14:textId="77777777" w:rsidTr="00687256">
        <w:trPr>
          <w:trHeight w:val="567"/>
        </w:trPr>
        <w:tc>
          <w:tcPr>
            <w:tcW w:w="9215" w:type="dxa"/>
            <w:gridSpan w:val="5"/>
            <w:tcBorders>
              <w:right w:val="nil"/>
            </w:tcBorders>
            <w:vAlign w:val="center"/>
          </w:tcPr>
          <w:p w14:paraId="2A7B3C0E" w14:textId="77777777" w:rsidR="0077414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414A" w:rsidRPr="00632061" w14:paraId="2A7B3C11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C10" w14:textId="77777777" w:rsidR="0077414A" w:rsidRPr="00632061" w:rsidRDefault="0077414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kgiro/Plusgiro</w:t>
            </w:r>
          </w:p>
        </w:tc>
      </w:tr>
      <w:tr w:rsidR="0077414A" w:rsidRPr="00632061" w14:paraId="2A7B3C13" w14:textId="77777777" w:rsidTr="00687256">
        <w:trPr>
          <w:trHeight w:val="567"/>
        </w:trPr>
        <w:tc>
          <w:tcPr>
            <w:tcW w:w="9215" w:type="dxa"/>
            <w:gridSpan w:val="5"/>
            <w:tcBorders>
              <w:top w:val="nil"/>
              <w:right w:val="nil"/>
            </w:tcBorders>
            <w:vAlign w:val="center"/>
          </w:tcPr>
          <w:p w14:paraId="2A7B3C12" w14:textId="77777777" w:rsidR="0077414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414A" w:rsidRPr="00632061" w14:paraId="2A7B3C15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C14" w14:textId="77777777" w:rsidR="0077414A" w:rsidRPr="00632061" w:rsidRDefault="0077414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ternativt bankkontonummer inkl. clearingnummer</w:t>
            </w:r>
          </w:p>
        </w:tc>
      </w:tr>
      <w:tr w:rsidR="0004025A" w:rsidRPr="00632061" w14:paraId="2A7B3C19" w14:textId="77777777" w:rsidTr="00687256">
        <w:trPr>
          <w:trHeight w:val="567"/>
        </w:trPr>
        <w:tc>
          <w:tcPr>
            <w:tcW w:w="4503" w:type="dxa"/>
            <w:gridSpan w:val="3"/>
            <w:tcBorders>
              <w:top w:val="nil"/>
              <w:right w:val="nil"/>
            </w:tcBorders>
            <w:vAlign w:val="center"/>
          </w:tcPr>
          <w:p w14:paraId="2A7B3C16" w14:textId="77777777" w:rsidR="0004025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A7B3C17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  <w:vAlign w:val="center"/>
          </w:tcPr>
          <w:p w14:paraId="2A7B3C18" w14:textId="77777777" w:rsidR="0004025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2A7B3C1D" w14:textId="77777777" w:rsidTr="00687256"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14:paraId="2A7B3C1A" w14:textId="77777777" w:rsidR="0004025A" w:rsidRPr="00632061" w:rsidRDefault="0077414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kens namn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A7B3C1B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nil"/>
              <w:right w:val="nil"/>
            </w:tcBorders>
          </w:tcPr>
          <w:p w14:paraId="2A7B3C1C" w14:textId="77777777" w:rsidR="0004025A" w:rsidRPr="00632061" w:rsidRDefault="0077414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ntohavare</w:t>
            </w:r>
          </w:p>
        </w:tc>
      </w:tr>
      <w:tr w:rsidR="0077414A" w:rsidRPr="00632061" w14:paraId="2A7B3C1F" w14:textId="77777777" w:rsidTr="00687256">
        <w:trPr>
          <w:trHeight w:val="567"/>
        </w:trPr>
        <w:tc>
          <w:tcPr>
            <w:tcW w:w="9215" w:type="dxa"/>
            <w:gridSpan w:val="5"/>
            <w:tcBorders>
              <w:top w:val="nil"/>
              <w:right w:val="nil"/>
            </w:tcBorders>
            <w:vAlign w:val="center"/>
          </w:tcPr>
          <w:p w14:paraId="2A7B3C1E" w14:textId="77777777" w:rsidR="0077414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414A" w:rsidRPr="00632061" w14:paraId="2A7B3C21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C20" w14:textId="77777777" w:rsidR="0077414A" w:rsidRPr="00632061" w:rsidRDefault="0077414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kens postadress</w:t>
            </w:r>
          </w:p>
        </w:tc>
      </w:tr>
      <w:tr w:rsidR="0077414A" w:rsidRPr="00632061" w14:paraId="2A7B3C23" w14:textId="77777777" w:rsidTr="00687256">
        <w:trPr>
          <w:trHeight w:val="567"/>
        </w:trPr>
        <w:tc>
          <w:tcPr>
            <w:tcW w:w="921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A7B3C22" w14:textId="77777777" w:rsidR="0077414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414A" w:rsidRPr="00632061" w14:paraId="2A7B3C25" w14:textId="77777777" w:rsidTr="005775D7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C24" w14:textId="77777777" w:rsidR="0077414A" w:rsidRPr="00632061" w:rsidRDefault="0077414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nskad betalningsreferens</w:t>
            </w:r>
          </w:p>
        </w:tc>
      </w:tr>
      <w:tr w:rsidR="005775D7" w:rsidRPr="00632061" w14:paraId="2A7B3C27" w14:textId="77777777" w:rsidTr="00D07468">
        <w:trPr>
          <w:trHeight w:val="794"/>
        </w:trPr>
        <w:tc>
          <w:tcPr>
            <w:tcW w:w="9215" w:type="dxa"/>
            <w:gridSpan w:val="5"/>
            <w:tcBorders>
              <w:top w:val="nil"/>
              <w:bottom w:val="nil"/>
              <w:right w:val="nil"/>
            </w:tcBorders>
          </w:tcPr>
          <w:p w14:paraId="2A7B3C26" w14:textId="77777777" w:rsidR="005775D7" w:rsidRDefault="005775D7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414A" w:rsidRPr="00632061" w14:paraId="2A7B3C29" w14:textId="77777777" w:rsidTr="002E594C">
        <w:tc>
          <w:tcPr>
            <w:tcW w:w="9215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1A3050"/>
          </w:tcPr>
          <w:p w14:paraId="2A7B3C28" w14:textId="77777777" w:rsidR="0077414A" w:rsidRPr="00632061" w:rsidRDefault="0077414A" w:rsidP="0077414A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77414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Övrigt</w:t>
            </w:r>
          </w:p>
        </w:tc>
      </w:tr>
      <w:tr w:rsidR="0077414A" w:rsidRPr="00632061" w14:paraId="2A7B3C2E" w14:textId="77777777" w:rsidTr="009620AD">
        <w:trPr>
          <w:trHeight w:val="454"/>
        </w:trPr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C2A" w14:textId="4D8C43F5" w:rsidR="0077414A" w:rsidRDefault="0077414A" w:rsidP="0077414A">
            <w:pPr>
              <w:spacing w:before="8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ndlingar</w:t>
            </w:r>
            <w:r w:rsidR="00DE002F">
              <w:rPr>
                <w:rFonts w:ascii="Arial" w:hAnsi="Arial" w:cs="Arial"/>
                <w:sz w:val="14"/>
                <w:szCs w:val="14"/>
              </w:rPr>
              <w:t xml:space="preserve"> som ska bifogas</w:t>
            </w:r>
          </w:p>
          <w:p w14:paraId="2A7B3C2B" w14:textId="6E33BF97" w:rsidR="0077414A" w:rsidRDefault="0077414A" w:rsidP="0077414A">
            <w:pPr>
              <w:pStyle w:val="Liststycke"/>
              <w:numPr>
                <w:ilvl w:val="0"/>
                <w:numId w:val="4"/>
              </w:numPr>
              <w:spacing w:before="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andling som styrker </w:t>
            </w:r>
            <w:r w:rsidR="008F5DC6">
              <w:rPr>
                <w:rFonts w:ascii="Arial" w:hAnsi="Arial" w:cs="Arial"/>
                <w:sz w:val="14"/>
                <w:szCs w:val="14"/>
              </w:rPr>
              <w:t xml:space="preserve">behörig </w:t>
            </w:r>
            <w:r>
              <w:rPr>
                <w:rFonts w:ascii="Arial" w:hAnsi="Arial" w:cs="Arial"/>
                <w:sz w:val="14"/>
                <w:szCs w:val="14"/>
              </w:rPr>
              <w:t>företrädare</w:t>
            </w:r>
            <w:r w:rsidR="00DE002F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Om handlingen inte är i original ska den vara vidimerad.</w:t>
            </w:r>
          </w:p>
          <w:p w14:paraId="2A7B3C2C" w14:textId="77777777" w:rsidR="0077414A" w:rsidRDefault="0077414A" w:rsidP="0077414A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2A7B3C2D" w14:textId="15164ED6" w:rsidR="0077414A" w:rsidRPr="0077414A" w:rsidRDefault="0077414A" w:rsidP="00F8482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ör övrig information se </w:t>
            </w:r>
            <w:r w:rsidR="00F84824">
              <w:rPr>
                <w:rFonts w:ascii="Arial" w:hAnsi="Arial" w:cs="Arial"/>
                <w:sz w:val="14"/>
                <w:szCs w:val="14"/>
              </w:rPr>
              <w:t>V</w:t>
            </w:r>
            <w:r w:rsidRPr="0077414A">
              <w:rPr>
                <w:rFonts w:ascii="Arial" w:hAnsi="Arial" w:cs="Arial"/>
                <w:i/>
                <w:sz w:val="14"/>
                <w:szCs w:val="14"/>
              </w:rPr>
              <w:t>illkor för bidrag</w:t>
            </w:r>
            <w:r w:rsidR="00DE002F">
              <w:rPr>
                <w:rFonts w:ascii="Arial" w:hAnsi="Arial" w:cs="Arial"/>
                <w:sz w:val="14"/>
                <w:szCs w:val="14"/>
              </w:rPr>
              <w:t>, eller andra villkor som har överenskommits för bidraget.</w:t>
            </w:r>
          </w:p>
        </w:tc>
      </w:tr>
      <w:tr w:rsidR="0004025A" w:rsidRPr="00632061" w14:paraId="2A7B3C32" w14:textId="77777777" w:rsidTr="009620AD">
        <w:trPr>
          <w:trHeight w:val="567"/>
        </w:trPr>
        <w:tc>
          <w:tcPr>
            <w:tcW w:w="4503" w:type="dxa"/>
            <w:gridSpan w:val="3"/>
            <w:tcBorders>
              <w:top w:val="nil"/>
              <w:right w:val="nil"/>
            </w:tcBorders>
          </w:tcPr>
          <w:p w14:paraId="2A7B3C2F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</w:tcPr>
          <w:p w14:paraId="2A7B3C30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</w:tcPr>
          <w:p w14:paraId="2A7B3C31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414A" w:rsidRPr="00632061" w14:paraId="2A7B3C34" w14:textId="77777777" w:rsidTr="002E594C">
        <w:tc>
          <w:tcPr>
            <w:tcW w:w="9215" w:type="dxa"/>
            <w:gridSpan w:val="5"/>
            <w:tcBorders>
              <w:bottom w:val="single" w:sz="4" w:space="0" w:color="auto"/>
              <w:right w:val="nil"/>
            </w:tcBorders>
            <w:shd w:val="clear" w:color="auto" w:fill="1A3050"/>
          </w:tcPr>
          <w:p w14:paraId="2A7B3C33" w14:textId="77777777" w:rsidR="0077414A" w:rsidRPr="0077414A" w:rsidRDefault="0077414A" w:rsidP="009620AD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7414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nderskrift av behörig företrädare</w:t>
            </w:r>
          </w:p>
        </w:tc>
      </w:tr>
      <w:tr w:rsidR="0077414A" w:rsidRPr="00632061" w14:paraId="2A7B3C36" w14:textId="77777777" w:rsidTr="009620AD">
        <w:trPr>
          <w:trHeight w:val="454"/>
        </w:trPr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C35" w14:textId="77777777" w:rsidR="0077414A" w:rsidRPr="00DB46E6" w:rsidRDefault="0077414A" w:rsidP="009620AD">
            <w:pPr>
              <w:spacing w:before="8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DB46E6">
              <w:rPr>
                <w:rFonts w:ascii="Arial" w:hAnsi="Arial" w:cs="Arial"/>
                <w:i/>
                <w:sz w:val="14"/>
                <w:szCs w:val="14"/>
              </w:rPr>
              <w:t xml:space="preserve">Bidragstagaren intygar </w:t>
            </w:r>
            <w:r w:rsidR="009620AD">
              <w:rPr>
                <w:rFonts w:ascii="Arial" w:hAnsi="Arial" w:cs="Arial"/>
                <w:i/>
                <w:sz w:val="14"/>
                <w:szCs w:val="14"/>
              </w:rPr>
              <w:t>på</w:t>
            </w:r>
            <w:r w:rsidRPr="00DB46E6">
              <w:rPr>
                <w:rFonts w:ascii="Arial" w:hAnsi="Arial" w:cs="Arial"/>
                <w:i/>
                <w:sz w:val="14"/>
                <w:szCs w:val="14"/>
              </w:rPr>
              <w:t xml:space="preserve"> heder och samvete att lämnade uppgifter är riktiga samt försäkrar att bidraget komm</w:t>
            </w:r>
            <w:bookmarkStart w:id="1" w:name="_GoBack"/>
            <w:bookmarkEnd w:id="1"/>
            <w:r w:rsidRPr="00DB46E6">
              <w:rPr>
                <w:rFonts w:ascii="Arial" w:hAnsi="Arial" w:cs="Arial"/>
                <w:i/>
                <w:sz w:val="14"/>
                <w:szCs w:val="14"/>
              </w:rPr>
              <w:t>er att användas enligt de uppgifter som anges i bidragsbeslutet.</w:t>
            </w:r>
          </w:p>
        </w:tc>
      </w:tr>
      <w:tr w:rsidR="009620AD" w:rsidRPr="00632061" w14:paraId="2A7B3C3A" w14:textId="77777777" w:rsidTr="009620AD">
        <w:trPr>
          <w:trHeight w:val="567"/>
        </w:trPr>
        <w:tc>
          <w:tcPr>
            <w:tcW w:w="32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A7B3C37" w14:textId="77777777" w:rsidR="009620AD" w:rsidRPr="00632061" w:rsidRDefault="009620AD" w:rsidP="009620AD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7B3C38" w14:textId="77777777" w:rsidR="009620AD" w:rsidRPr="00632061" w:rsidRDefault="009620A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7B3C39" w14:textId="77777777" w:rsidR="009620AD" w:rsidRPr="00632061" w:rsidRDefault="009620A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20AD" w:rsidRPr="00632061" w14:paraId="2A7B3C3E" w14:textId="77777777" w:rsidTr="009620AD">
        <w:tc>
          <w:tcPr>
            <w:tcW w:w="3227" w:type="dxa"/>
            <w:tcBorders>
              <w:top w:val="single" w:sz="4" w:space="0" w:color="auto"/>
              <w:bottom w:val="nil"/>
              <w:right w:val="nil"/>
            </w:tcBorders>
          </w:tcPr>
          <w:p w14:paraId="2A7B3C3B" w14:textId="77777777" w:rsidR="009620AD" w:rsidRPr="00632061" w:rsidRDefault="009620A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7B3C3C" w14:textId="77777777" w:rsidR="009620AD" w:rsidRPr="00632061" w:rsidRDefault="009620A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A7B3C3D" w14:textId="77777777" w:rsidR="009620AD" w:rsidRPr="00632061" w:rsidRDefault="009620A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derskrift</w:t>
            </w:r>
          </w:p>
        </w:tc>
      </w:tr>
      <w:tr w:rsidR="009620AD" w:rsidRPr="00632061" w14:paraId="2A7B3C42" w14:textId="77777777" w:rsidTr="009620AD">
        <w:trPr>
          <w:trHeight w:val="567"/>
        </w:trPr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2A7B3C3F" w14:textId="77777777" w:rsidR="009620AD" w:rsidRPr="00632061" w:rsidRDefault="009620A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B3C40" w14:textId="77777777" w:rsidR="009620AD" w:rsidRDefault="009620AD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7B3C41" w14:textId="77777777" w:rsidR="009620AD" w:rsidRDefault="009620AD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20AD" w:rsidRPr="00632061" w14:paraId="2A7B3C46" w14:textId="77777777" w:rsidTr="009620AD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2A7B3C43" w14:textId="77777777" w:rsidR="009620AD" w:rsidRPr="00632061" w:rsidRDefault="009620A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7B3C44" w14:textId="77777777" w:rsidR="009620AD" w:rsidRDefault="009620A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B3C45" w14:textId="77777777" w:rsidR="009620AD" w:rsidRDefault="009620AD" w:rsidP="008F714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nförtydligande</w:t>
            </w:r>
          </w:p>
        </w:tc>
      </w:tr>
    </w:tbl>
    <w:p w14:paraId="2A7B3C47" w14:textId="77777777" w:rsidR="00632061" w:rsidRPr="00632061" w:rsidRDefault="00632061">
      <w:pPr>
        <w:rPr>
          <w:rFonts w:ascii="Arial" w:hAnsi="Arial" w:cs="Arial"/>
          <w:sz w:val="14"/>
          <w:szCs w:val="14"/>
        </w:rPr>
      </w:pPr>
    </w:p>
    <w:p w14:paraId="2A7B3C48" w14:textId="77777777" w:rsidR="00632061" w:rsidRDefault="00632061">
      <w:pPr>
        <w:rPr>
          <w:rFonts w:ascii="Arial" w:hAnsi="Arial" w:cs="Arial"/>
          <w:sz w:val="22"/>
          <w:szCs w:val="22"/>
        </w:rPr>
      </w:pPr>
    </w:p>
    <w:p w14:paraId="2A7B3C49" w14:textId="77777777" w:rsidR="00660369" w:rsidRPr="00660369" w:rsidRDefault="00660369">
      <w:pPr>
        <w:rPr>
          <w:rFonts w:ascii="Arial" w:hAnsi="Arial" w:cs="Arial"/>
          <w:sz w:val="22"/>
          <w:szCs w:val="22"/>
        </w:rPr>
      </w:pPr>
    </w:p>
    <w:sectPr w:rsidR="00660369" w:rsidRPr="0066036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B3C4E" w14:textId="77777777" w:rsidR="00D013EA" w:rsidRDefault="00D013EA" w:rsidP="001A500B">
      <w:pPr>
        <w:spacing w:line="240" w:lineRule="auto"/>
      </w:pPr>
      <w:r>
        <w:separator/>
      </w:r>
    </w:p>
  </w:endnote>
  <w:endnote w:type="continuationSeparator" w:id="0">
    <w:p w14:paraId="2A7B3C4F" w14:textId="77777777" w:rsidR="00D013EA" w:rsidRDefault="00D013EA" w:rsidP="001A5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B3C50" w14:textId="77777777" w:rsidR="00D013EA" w:rsidRPr="001A500B" w:rsidRDefault="00D013EA" w:rsidP="001A500B">
    <w:pPr>
      <w:pStyle w:val="Sidfot"/>
      <w:ind w:left="-70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PAGE  \* Arabic  \* MERGEFORMAT </w:instrText>
    </w:r>
    <w:r>
      <w:rPr>
        <w:rFonts w:ascii="Arial" w:hAnsi="Arial" w:cs="Arial"/>
        <w:sz w:val="12"/>
        <w:szCs w:val="12"/>
      </w:rPr>
      <w:fldChar w:fldCharType="separate"/>
    </w:r>
    <w:r w:rsidR="0026453B">
      <w:rPr>
        <w:rFonts w:ascii="Arial" w:hAnsi="Arial" w:cs="Arial"/>
        <w:noProof/>
        <w:sz w:val="12"/>
        <w:szCs w:val="12"/>
      </w:rPr>
      <w:t>2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 xml:space="preserve"> (</w:t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NUMPAGES  \* Arabic  \* MERGEFORMAT </w:instrText>
    </w:r>
    <w:r>
      <w:rPr>
        <w:rFonts w:ascii="Arial" w:hAnsi="Arial" w:cs="Arial"/>
        <w:sz w:val="12"/>
        <w:szCs w:val="12"/>
      </w:rPr>
      <w:fldChar w:fldCharType="separate"/>
    </w:r>
    <w:r w:rsidR="0026453B">
      <w:rPr>
        <w:rFonts w:ascii="Arial" w:hAnsi="Arial" w:cs="Arial"/>
        <w:noProof/>
        <w:sz w:val="12"/>
        <w:szCs w:val="12"/>
      </w:rPr>
      <w:t>2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B3C4C" w14:textId="77777777" w:rsidR="00D013EA" w:rsidRDefault="00D013EA" w:rsidP="001A500B">
      <w:pPr>
        <w:spacing w:line="240" w:lineRule="auto"/>
      </w:pPr>
      <w:r>
        <w:separator/>
      </w:r>
    </w:p>
  </w:footnote>
  <w:footnote w:type="continuationSeparator" w:id="0">
    <w:p w14:paraId="2A7B3C4D" w14:textId="77777777" w:rsidR="00D013EA" w:rsidRDefault="00D013EA" w:rsidP="001A50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E2FC7"/>
    <w:multiLevelType w:val="hybridMultilevel"/>
    <w:tmpl w:val="E5FEDC8C"/>
    <w:lvl w:ilvl="0" w:tplc="4F70F3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328CF"/>
    <w:multiLevelType w:val="hybridMultilevel"/>
    <w:tmpl w:val="766A5B34"/>
    <w:lvl w:ilvl="0" w:tplc="1B0033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A3CE0"/>
    <w:multiLevelType w:val="hybridMultilevel"/>
    <w:tmpl w:val="057CA36C"/>
    <w:lvl w:ilvl="0" w:tplc="9CD29E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9301E"/>
    <w:multiLevelType w:val="hybridMultilevel"/>
    <w:tmpl w:val="6CA2FE6C"/>
    <w:lvl w:ilvl="0" w:tplc="9CD29E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46"/>
    <w:rsid w:val="0004025A"/>
    <w:rsid w:val="001A500B"/>
    <w:rsid w:val="001C7246"/>
    <w:rsid w:val="001E6F56"/>
    <w:rsid w:val="0026453B"/>
    <w:rsid w:val="002E594C"/>
    <w:rsid w:val="00357284"/>
    <w:rsid w:val="00373811"/>
    <w:rsid w:val="003F1276"/>
    <w:rsid w:val="00402862"/>
    <w:rsid w:val="00445D3A"/>
    <w:rsid w:val="00461997"/>
    <w:rsid w:val="005775D7"/>
    <w:rsid w:val="00632061"/>
    <w:rsid w:val="00660369"/>
    <w:rsid w:val="00687256"/>
    <w:rsid w:val="0077414A"/>
    <w:rsid w:val="0084781D"/>
    <w:rsid w:val="008F5DC6"/>
    <w:rsid w:val="0091321A"/>
    <w:rsid w:val="009460DB"/>
    <w:rsid w:val="009620AD"/>
    <w:rsid w:val="009C46EE"/>
    <w:rsid w:val="00A647CE"/>
    <w:rsid w:val="00A94A43"/>
    <w:rsid w:val="00B03FAB"/>
    <w:rsid w:val="00BE04ED"/>
    <w:rsid w:val="00D013EA"/>
    <w:rsid w:val="00D07468"/>
    <w:rsid w:val="00D56D34"/>
    <w:rsid w:val="00DB46E6"/>
    <w:rsid w:val="00DE002F"/>
    <w:rsid w:val="00E7679B"/>
    <w:rsid w:val="00F4358C"/>
    <w:rsid w:val="00F84824"/>
    <w:rsid w:val="00FD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A7B3BD5"/>
  <w15:docId w15:val="{185B6F09-1686-4A23-A039-80F7699A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0369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C72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724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6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60369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A500B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500B"/>
    <w:rPr>
      <w:rFonts w:ascii="OrigGarmnd BT" w:eastAsia="Times New Roman" w:hAnsi="OrigGarmnd BT" w:cs="Times New Roman"/>
      <w:sz w:val="24"/>
      <w:szCs w:val="20"/>
    </w:rPr>
  </w:style>
  <w:style w:type="paragraph" w:styleId="Sidfot">
    <w:name w:val="footer"/>
    <w:basedOn w:val="Normal"/>
    <w:link w:val="SidfotChar"/>
    <w:uiPriority w:val="99"/>
    <w:unhideWhenUsed/>
    <w:rsid w:val="001A500B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A500B"/>
    <w:rPr>
      <w:rFonts w:ascii="OrigGarmnd BT" w:eastAsia="Times New Roman" w:hAnsi="OrigGarmnd BT" w:cs="Times New Roman"/>
      <w:sz w:val="24"/>
      <w:szCs w:val="20"/>
    </w:rPr>
  </w:style>
  <w:style w:type="character" w:styleId="Platshllartext">
    <w:name w:val="Placeholder Text"/>
    <w:basedOn w:val="Standardstycketeckensnitt"/>
    <w:uiPriority w:val="99"/>
    <w:semiHidden/>
    <w:rsid w:val="009460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Excel" ma:contentTypeID="0x010100BBA312BF02777149882D207184EC35C00100262A04338575FB48A360915FE7EB71BC" ma:contentTypeVersion="5" ma:contentTypeDescription="Skapa ny arbetsbok" ma:contentTypeScope="" ma:versionID="84721b02c6e6b6495020bcd2dfcc2431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01087d6a8d6739da2a936ee746d8cf31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bd40276a-1c3b-47aa-be3a-e5728a63994c}" ma:internalName="TaxCatchAllLabel" ma:readOnly="true" ma:showField="CatchAllDataLabel" ma:web="42cc7d8f-e089-4275-9964-12864519c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bd40276a-1c3b-47aa-be3a-e5728a63994c}" ma:internalName="TaxCatchAll" ma:showField="CatchAllData" ma:web="42cc7d8f-e089-4275-9964-12864519c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FC91-CA1B-480D-A7E9-0FE5E3D9E26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8f3d968-6251-40b0-9f11-012b293496c2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5B3FDA-F905-418C-9671-E6FDF4D5B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D5733D-6A27-40E3-B20C-2558C8C25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778B4-4504-4977-87EE-F1FEA8F5D7B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B5AD084-B669-4FE6-8D02-F80A48C0503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68E5ED5-61E9-451C-96DD-3BB67443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a Källman</dc:creator>
  <cp:lastModifiedBy>Hadil Mohamed</cp:lastModifiedBy>
  <cp:revision>3</cp:revision>
  <cp:lastPrinted>2015-11-24T12:10:00Z</cp:lastPrinted>
  <dcterms:created xsi:type="dcterms:W3CDTF">2020-03-26T13:04:00Z</dcterms:created>
  <dcterms:modified xsi:type="dcterms:W3CDTF">2020-03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100262A04338575FB48A360915FE7EB71BC</vt:lpwstr>
  </property>
  <property fmtid="{D5CDD505-2E9C-101B-9397-08002B2CF9AE}" pid="3" name="_dlc_DocIdItemGuid">
    <vt:lpwstr>b33bf464-7265-4ed0-8880-9c90337e90ed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1949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